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401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xámen Supletorio 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9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9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Sistemas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401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xámen Supletorio 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9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9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Sistemas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40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Sistemas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9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xámen Supletorio  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